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8/16.06.2016 по адм. д. №8630/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едващите от Административно-процесуалния кодекс /АПК/ във връзка с чл. 12, ал. 4 от Закон за нотариусите и нотариална дейност /ЗННД/. </w:t>
        <w:tab/>
        <w:br/>
        <w:tab/>
        <w:t xml:space="preserve">Образувано е по жалба от Р. П. В. от [населено място] срещу Заповед № СД-05-121/25.06.2015 г на министъра на правосъдието, с която е наредено да се впише в регистъра на Нотариалната камара М. И. А., класирана на вакантно място за нотариус за съдебния район на Районен съд [населено място]. Жалбоподателят твърди нищожност на административния акт поради постановяването му в противоречие с материалноправните разпоредби на чл. 146, т. 4 от АПК. Основното оплакване на В. се изразява в това, че съставът на комисията за провеждане на конкурса не е съобразен с изискванията на чл. 12, ал. 2 ЗННД и на чл. 195, ал. 1, т. 2, т. 4 и т. 5 от ЗСВ (ЗАКОН ЗА СЪДЕБНАТА ВЛАСТ) /ЗСВ/, тъй като в нея участва съдия в качеството му на представител на Министерство на правосъдието. </w:t>
        <w:tab/>
        <w:br/>
        <w:tab/>
        <w:t xml:space="preserve">Редовно призован за съдебно заседание, Р. П. В. не се явява, не се представлява и не депозира писмени бележки по съществото на спора. </w:t>
        <w:tab/>
        <w:br/>
        <w:tab/>
        <w:t xml:space="preserve">Ответникът, министърът на правосъдието, чрез процесуалните си представители юриск.К. и юриск. Д. оспорва жалбата и твърди законосъобразност на оспорената заповед по съображения, подробно развити в писмено становище. Претендира юрисконсултско възнаграждение. </w:t>
        <w:tab/>
        <w:br/>
        <w:tab/>
        <w:t xml:space="preserve">Заинтересованите страни Й. О. С., Г. Х. В. – Ц., Х. С. И. – Т., Г.И.А, Р. Д. Д. – И. и И. А. М., редовно призовани, не се явяват и не се представляват. От Х. И. – Т. по делото е постъпила писмена защита с подробно развити в нея доводи за неоснователност на жалбата, съответно – за законосъобразност на атакувания с нея административен акт. </w:t>
        <w:tab/>
        <w:br/>
        <w:tab/>
        <w:t xml:space="preserve">Заинтересованата страна М. И. А. лично и в представена писмена защита по делото взема становище за неоснователност на жалбата. Претендира присъждане на разноски по делото. </w:t>
        <w:tab/>
        <w:br/>
        <w:tab/>
        <w:t xml:space="preserve">Върховният административен съд, състав на Трето отделение, като взе предвид становищата на страните и събраните по делото доказателства - поотделно и в тяхната цялост, прие за установено от фактическа и правна страна следното : </w:t>
        <w:tab/>
        <w:br/>
        <w:tab/>
        <w:t xml:space="preserve">Жалбата е подадена в законоустановения срок, от лице с правен интерес от оспорването и срещу административен акт, подлежащ на оспорване, поради което е процесуално допустима.Разгледана по същество, жалбата е неоснователна. </w:t>
        <w:tab/>
        <w:br/>
        <w:tab/>
        <w:t xml:space="preserve">С представената по делото Заповед № ЛС-И-1196/10.11.2014 г., министърът на правосъдието на основание чл. 10, ал. 2, във вр. с ал. 1 от ЗННД и във вр. с чл. 2 от Наредба № 36 от 07.01.1998 г. за условията и реда за провеждане на конкурсите за нотариуси /Наредба №36/, е насрочил конкурс с писмен и устен изпит за заемане на вакантните места за нотариуси по съдебни райони, включително по т. 1.59. за съдебния район на Районен съд Шумен – шест места. Със заповедта са определени дата и място за провеждане на писмения изпит, начин, място и срок за подаване на документите за участие. Жалбоподателят В. е подал заявление за участие в обявения конкурс за следните съдебни райони в предпочитаната от него поредност, съответно : Районен съд - Шумен, Районен съд - В. П и Районен съд - Н. П. </w:t>
        <w:tab/>
        <w:br/>
        <w:tab/>
        <w:t xml:space="preserve">Със заповед № СД-05-49 от 15.04.2015 г. на основание чл. 5, ал. 3, във вр. с ал. 1 от Наредба № 36 и във връзка с доклад на Комисията, назначена със Заповед № СД-05-23 от 10.03.2015 г. на министъра на правосъдието за извършване на проверка за редовност на документите на кандидатите за участие в конкурса, министърът на правосъдието е одобрил окончателен списък на допуснатите до конкурса кандидати, в който списък са включени жалбоподателят и заинтересованите страни по делото. </w:t>
        <w:tab/>
        <w:br/>
        <w:tab/>
        <w:t xml:space="preserve">С. З № СД-05-47 от 14.04.2015 г., издадена от министъра на правосъдието, на основание чл. 12, ал. 2 ЗННД, чл. 6 от Наредба № 36, писмо рег.№92-17-98/26.03.2015 г. от председателя на Върховния касационен съд, писмо рег.№92-17-98/30.03.205 г. от Нотариалната камара и във връзка със Заповед № ЛС-И-1196 от 10.11.2014 г. на министъра на правосъдието е назначена конкурсна комисия в състав: председател – Б. И. като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от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В заповедта са изброени правомощията на конкурсната комисия, определени в осем точки като нейни задачи. </w:t>
        <w:tab/>
        <w:br/>
        <w:tab/>
        <w:t xml:space="preserve">В съответствие с чл. 6а от Наредба № 36 от 07.01.1998 г. на министъра на правосъдието е предложен и утвърден от него Регламент за провеждане на писмен и устен изпит и изискванията за начина на класиране на участниците, който е оповестен на мястото за обявления в сградата на Министерство на правосъдието и на интернет страницата на същото министерство. </w:t>
        <w:tab/>
        <w:br/>
        <w:tab/>
        <w:t xml:space="preserve">На 15.05.2015 г. Комисията, определена със Заповед № СД-05-47 от 14.04.2015 г. на министъра на правосъдието, е провела заседание след приключване оценяването на работите на всеки от кандидатите. В резултат на работата й е изготвен Протокол № 6/15.05.2015 г. с резултатите от писмения изпит, въпросник за устния изпит, списък на допуснатите до участие в него кандидати и график за провеждането му в периода 26-29.05.2015 г. До участие в устния изпит са допуснати жалбоподателят В. и заинтересованите страни с оглед резултатите им от проведения писмен изпит съгласно изискването на чл. 9, ал. 1 от Наредба №36. </w:t>
        <w:tab/>
        <w:br/>
        <w:tab/>
        <w:t xml:space="preserve">След провеждане на устния изпит, е извършено класиране на кандидатите, обективирано в протокол на Комисията по чл. 11, ал. 1 от Наредба №36 от 11.06.2015 г. В. не е допуснат до класиране на основание чл. 10, ал. 5 от Наредба № 36 от 07.01.1998 г. предвид получената от него оценка след устния изпит - по-ниска от Добър 4.00, а именно средноаритметична оценка 3, 40, което се установява от приложения в преписката Протокол за резултати от устния изпит от конкурса за нотариуси, проведен на 29.05.2015 г. и индивидуалните протоколи на всеки от членовете на конкурсната комисия. </w:t>
        <w:tab/>
        <w:br/>
        <w:tab/>
        <w:t xml:space="preserve">С оспорената пред съда Заповед № СД-05-121/25.06.2015 г., министърът на правосъдието е наредил вписването в Регистъра на Нотариалната камара на М. И. А., класирана за вакантно място за съдебния район на Районен съд Шумен. </w:t>
        <w:tab/>
        <w:br/>
        <w:tab/>
        <w:t xml:space="preserve">При така установеното от фактическа страна, настоящият състав на ВАС, ІІІ отделение намира, че обжалваната заповед е законосъобразна. </w:t>
        <w:tab/>
        <w:br/>
        <w:tab/>
        <w:t xml:space="preserve">Същата е издадена е от компетентен по силата на чл. 12, ал. 3 от ЗННД орган – министъра на правосъдието, в изискуемата от закона писмена форма и при спазване на изискването за мотивиране на акта по чл. 59, ал. 1 и 2 от АПК, при основаването й на протокола с резултатите от конкурса, изпратен от комисията, провела конкурса. </w:t>
        <w:tab/>
        <w:br/>
        <w:tab/>
        <w:t xml:space="preserve">Обявеният със заповед № ЛС-И-1196/10.11.2014 г. на министъра на правосъдието конкурс е проведен по реда и условията, определени от Наредба №36, като при извършената служебна проверка не се установи да са допуснати такива нарушения, които да водят до незаконосъобразност на обжалваната заповед. Жалбоподателят и заинтересованите лица, след допускането им до участие в конкурса, са положили изискуемите писмен и устен изпит, въз основа на получените резултати от изпитите е извършено класиране в съответствие с разпоредбата на чл. 10, ал. 5 на кандидатите за съдебен район Шумен, като получения от М. И. А. резултат основава класирането и за едно от вакантните места за този съдебен район. </w:t>
        <w:tab/>
        <w:br/>
        <w:tab/>
        <w:t xml:space="preserve">В жалбата се твърди нищожност на атакуваната заповед поради обстоятелството, че комисията, определена от министъра на правосъдието със Заповед № СД-05-47 от 14.04.2015 г. на основание чл. 12, ал. 2 от ЗННД, която е провела конкурса, била сформирана и е работила в незаконен състав. Жалбоподателят счита, че неправилно в състава й като неин председател е включен Б. И., съдия във Върховния касационен съд, в качеството му на представител на Министерство на правосъдието. </w:t>
        <w:tab/>
        <w:br/>
        <w:tab/>
        <w:t xml:space="preserve">Съгласно разпоредбата на чл. 12, ал. 2 от ЗННД конкурсът се провежда от комисия в състав: председател - представител на Министерството на правосъдието, определен от министъра на правосъдието, и членове: съдия от Върховния касационен съд, определен от председателя на Върховния касационен съд, двама нотариуси, определени от Съвета на нотариусите, и хабилитиран преподавател по гражданскоправни науки, определен от министъра на правосъдието. </w:t>
        <w:tab/>
        <w:br/>
        <w:tab/>
        <w:t xml:space="preserve">В случая съставът на комисията е определен след отправено от министъра на правосъдието писмено искане до председателя на Върховния касационен съд и до Нотариалната камара, в съответствие с чл. 12, ал. 2 от ЗННД за определяне на техни представители за включването им в състава на конкурсната комисия. Такива са посочени в постъпили в Министерство на правосъдието писма съответно с рег. № 92-17-98 от 26.03.2015 г. и с рег. № 92-17-98 от 30.03.2015 г. Посочените в тях представители са включени като основни и резервни членове в състава на комисията. </w:t>
        <w:tab/>
        <w:br/>
        <w:tab/>
        <w:t xml:space="preserve">При упражняване на правомощието си да определи представител на Министерство на правосъдието за председател на комисията, ответникът е посочил като такъв съдията от Върховния касационен съд Б. И.. Фактът, че това лице не е служител на Министерство на правосъдието не основава твърдяното от жалбоподателя незаконно негово участие в проведения конкурс. </w:t>
        <w:tab/>
        <w:br/>
        <w:tab/>
        <w:t xml:space="preserve">Законът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не съдържа изискване това лице непременно да е от състава на служителите на Министерство на правосъдието. Основание за подобно историческо тълкуване дава и редакцията на чл. 12, ал. 2 ЗННД /ред., изм. -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 Сега действащата разпоредба от наредбата не въвежда такова изискване. С факта на посочването му от министъра на правосъдието И. е станал представител на министерството. </w:t>
        <w:tab/>
        <w:br/>
        <w:tab/>
        <w:t xml:space="preserve">Сам по себе си фактът, че с определянето на И. за председател на конкурсната комисия в състава й участват двама съдии от Върховния касационен съд, също не сдъставлява нарушение на посочената разпоредба. В състава на комисията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 Затова оплакването на жалбоподателя относно състава на комисията, което черпи основанието си от принципа на разделение на властите, се явява неоснователно. Несъстоятелни са и твърденията му, че определянето на И. за председател на комисията е в нарушение на чл. 195, ал. 1, т. 2, 4 и 5 ЗСВ. Предвид представените по делото доказателства и установените въз основа на тях обстоятелства, участието му в конкурсната комисия не съответства на нито една от посочените в тези разпоредби хипотези. </w:t>
        <w:tab/>
        <w:br/>
        <w:tab/>
        <w:t xml:space="preserve">С оглед гореизложеното съдът намира, че оспорената заповед, като издадена от компетентен орган, при спазване на установената форма, в съответствие с административнопроизводствените правила, материалноправните разпоредби и целта на закона се явява законосъобразна. Жалбата срещу тази заповед следва да бъде отхвърлена като неоснователна. </w:t>
        <w:tab/>
        <w:br/>
        <w:tab/>
        <w:t xml:space="preserve">Предвид изхода от спора, своевременно направените искания на ответника по жалбата и заинтересованата страна М. И. А. за присъждане на разноски по делото са основателни, както с оглед разпоредбата на чл. 143, ал. 3 и ал. 4 от АПК, така и предвид обстоятелството, че направените от А. разходи за заплащане хонорара на един адвокат са реално извършени и доказани по делото. Жалбоподателят следва да бъде осъден да заплати на министъра на правосъдието юрисконсултско възнаграждение в размер на 300 лв, а на заинтересованата страна М. И. А.- разноски за един адвокат в размер на 500 / петстотин / лв. </w:t>
        <w:tab/>
        <w:br/>
        <w:tab/>
        <w:t xml:space="preserve">Водим от горното и на основание чл. 172, ал. 1 и 2 от АПК, Върховният административен съд, трето отделение, </w:t>
        <w:tab/>
        <w:br/>
        <w:tab/>
        <w:t xml:space="preserve"> </w:t>
        <w:tab/>
        <w:br/>
        <w:tab/>
        <w:t xml:space="preserve">РЕШИ: </w:t>
        <w:tab/>
        <w:br/>
        <w:tab/>
        <w:t xml:space="preserve">ОТХВЪРЛЯ жалбата на Р. П. В. от [населено място], ЕГН [ЕГН], срещу Заповед № СД-05-121 от 25.06.2015 г. на министъра на правосъдието. </w:t>
        <w:tab/>
        <w:br/>
        <w:tab/>
        <w:t xml:space="preserve">ОСЪЖДА Р. П. В. от [населено място], ЕГН [ЕГН] да заплати на Министерство на правосъдието разноски в размер на 300, 00 (триста) лв. за юрисконсултско възнаграждение. </w:t>
        <w:tab/>
        <w:br/>
        <w:tab/>
        <w:t xml:space="preserve">ОСЪЖДА Р. П. В. от [населено място], ЕГН [ЕГН] да заплати на М. И. А. направените по делото разноски в размер на 500 /петстотин / лв заплатено адвокатско възнаграждение. </w:t>
        <w:tab/>
        <w:br/>
        <w:tab/>
        <w:t xml:space="preserve">Решението подлежи на обжалване в 14-дневен срок от съобщаването му на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